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. Pathology = 病理学案例50例 第2版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. Pathology = 病理学案例50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32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. Pathology = 病理学案例50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